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9C" w:rsidRPr="00C24A2A" w:rsidRDefault="00D550D2" w:rsidP="000D18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D189C" w:rsidRPr="00C24A2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D189C" w:rsidRPr="00C24A2A" w:rsidRDefault="00D550D2" w:rsidP="000D1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«</w:t>
      </w:r>
      <w:r w:rsidR="000D189C" w:rsidRPr="00C24A2A">
        <w:rPr>
          <w:rFonts w:ascii="Times New Roman" w:hAnsi="Times New Roman" w:cs="Times New Roman"/>
          <w:sz w:val="24"/>
          <w:szCs w:val="24"/>
        </w:rPr>
        <w:t>Оформление согласия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нанимателю муниципального жилого помещения на вселение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 xml:space="preserve">граждан в качестве проживающих совместно с ним членов </w:t>
      </w:r>
      <w:proofErr w:type="gramStart"/>
      <w:r w:rsidRPr="00C24A2A"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0D189C" w:rsidRPr="00C24A2A" w:rsidRDefault="00D550D2" w:rsidP="000D18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и»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89C" w:rsidRPr="00C24A2A" w:rsidRDefault="000D189C" w:rsidP="00C24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Председателю Комитета по управлению</w:t>
      </w:r>
    </w:p>
    <w:p w:rsidR="00D550D2" w:rsidRDefault="000D189C" w:rsidP="00D5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имуществом администрации муниципального</w:t>
      </w:r>
      <w:r w:rsidR="00D550D2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0D189C" w:rsidRPr="00C24A2A" w:rsidRDefault="00D550D2" w:rsidP="00D5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0D189C" w:rsidRPr="00C24A2A" w:rsidRDefault="000D189C" w:rsidP="00C24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D189C" w:rsidRPr="00C24A2A" w:rsidRDefault="000D189C" w:rsidP="00C24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0D189C" w:rsidRPr="00C24A2A" w:rsidRDefault="000D189C" w:rsidP="00D5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 xml:space="preserve">Адрес: г. Саянск, </w:t>
      </w:r>
      <w:proofErr w:type="gramStart"/>
      <w:r w:rsidRPr="00C24A2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24A2A">
        <w:rPr>
          <w:rFonts w:ascii="Times New Roman" w:hAnsi="Times New Roman" w:cs="Times New Roman"/>
          <w:sz w:val="24"/>
          <w:szCs w:val="24"/>
        </w:rPr>
        <w:t>/н _________________,</w:t>
      </w:r>
    </w:p>
    <w:p w:rsidR="000D189C" w:rsidRPr="00C24A2A" w:rsidRDefault="00D550D2" w:rsidP="00C24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№ _____, жилое помещение №</w:t>
      </w:r>
      <w:r w:rsidR="000D189C" w:rsidRPr="00C24A2A">
        <w:rPr>
          <w:rFonts w:ascii="Times New Roman" w:hAnsi="Times New Roman" w:cs="Times New Roman"/>
          <w:sz w:val="24"/>
          <w:szCs w:val="24"/>
        </w:rPr>
        <w:t xml:space="preserve"> ________.</w:t>
      </w:r>
    </w:p>
    <w:p w:rsidR="000D189C" w:rsidRPr="00C24A2A" w:rsidRDefault="000D189C" w:rsidP="00C24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Телефон________________________________.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89C" w:rsidRPr="00C24A2A" w:rsidRDefault="000D189C" w:rsidP="00C24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ЗАЯВЛЕНИЕ</w:t>
      </w:r>
    </w:p>
    <w:p w:rsidR="000D189C" w:rsidRPr="00C24A2A" w:rsidRDefault="000D189C" w:rsidP="00C24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о внесении изменения и дополнений в договор социального найма жилого</w:t>
      </w:r>
    </w:p>
    <w:p w:rsidR="000D189C" w:rsidRPr="00C24A2A" w:rsidRDefault="000D189C" w:rsidP="00C24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помещения, в части включения граждан в члены семьи нанимателя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89C" w:rsidRPr="00C24A2A" w:rsidRDefault="000D189C" w:rsidP="00D55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0D189C" w:rsidRPr="00C24A2A" w:rsidRDefault="00D550D2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нанимателем по договору социального найма </w:t>
      </w:r>
      <w:r w:rsidR="000D189C" w:rsidRPr="00C24A2A">
        <w:rPr>
          <w:rFonts w:ascii="Times New Roman" w:hAnsi="Times New Roman" w:cs="Times New Roman"/>
          <w:sz w:val="24"/>
          <w:szCs w:val="24"/>
        </w:rPr>
        <w:t>на жилое помещение,</w:t>
      </w:r>
    </w:p>
    <w:p w:rsidR="000D189C" w:rsidRPr="00C24A2A" w:rsidRDefault="00D550D2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</w:t>
      </w:r>
      <w:r w:rsidR="000D189C" w:rsidRPr="00C24A2A">
        <w:rPr>
          <w:rFonts w:ascii="Times New Roman" w:hAnsi="Times New Roman" w:cs="Times New Roman"/>
          <w:sz w:val="24"/>
          <w:szCs w:val="24"/>
        </w:rPr>
        <w:t xml:space="preserve">адресу: Иркутская область, г. Саянск, </w:t>
      </w:r>
      <w:proofErr w:type="gramStart"/>
      <w:r w:rsidR="000D189C" w:rsidRPr="00C24A2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D189C" w:rsidRPr="00C24A2A">
        <w:rPr>
          <w:rFonts w:ascii="Times New Roman" w:hAnsi="Times New Roman" w:cs="Times New Roman"/>
          <w:sz w:val="24"/>
          <w:szCs w:val="24"/>
        </w:rPr>
        <w:t>/н _____________,</w:t>
      </w:r>
    </w:p>
    <w:p w:rsidR="000D189C" w:rsidRPr="00C24A2A" w:rsidRDefault="00D550D2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№ _____, жилое помещение №</w:t>
      </w:r>
      <w:r w:rsidR="000D189C" w:rsidRPr="00C24A2A">
        <w:rPr>
          <w:rFonts w:ascii="Times New Roman" w:hAnsi="Times New Roman" w:cs="Times New Roman"/>
          <w:sz w:val="24"/>
          <w:szCs w:val="24"/>
        </w:rPr>
        <w:t xml:space="preserve"> _____.</w:t>
      </w:r>
    </w:p>
    <w:p w:rsidR="000D189C" w:rsidRPr="00C24A2A" w:rsidRDefault="000D189C" w:rsidP="00D55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Прошу Вас дать согласие на вселение ___________________________________</w:t>
      </w:r>
    </w:p>
    <w:p w:rsidR="000D189C" w:rsidRPr="00C24A2A" w:rsidRDefault="000D189C" w:rsidP="00D550D2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(Ф.И.О., г.р., родственные отношения)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и внести следующие изменения и дополнения в пункт ____ договора социального</w:t>
      </w:r>
    </w:p>
    <w:p w:rsidR="00D550D2" w:rsidRDefault="00D550D2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а жилого помещения №</w:t>
      </w:r>
      <w:r w:rsidR="000D189C" w:rsidRPr="00C24A2A">
        <w:rPr>
          <w:rFonts w:ascii="Times New Roman" w:hAnsi="Times New Roman" w:cs="Times New Roman"/>
          <w:sz w:val="24"/>
          <w:szCs w:val="24"/>
        </w:rPr>
        <w:t xml:space="preserve"> ___ от _______ г., _______________________________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(указать лиц, подлежащих исключению из членов</w:t>
      </w:r>
      <w:r w:rsidR="00D550D2">
        <w:rPr>
          <w:rFonts w:ascii="Times New Roman" w:hAnsi="Times New Roman" w:cs="Times New Roman"/>
          <w:sz w:val="24"/>
          <w:szCs w:val="24"/>
        </w:rPr>
        <w:t xml:space="preserve"> </w:t>
      </w:r>
      <w:r w:rsidRPr="00C24A2A">
        <w:rPr>
          <w:rFonts w:ascii="Times New Roman" w:hAnsi="Times New Roman" w:cs="Times New Roman"/>
          <w:sz w:val="24"/>
          <w:szCs w:val="24"/>
        </w:rPr>
        <w:t>семьи и лиц, входящих в члены семьи)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189C" w:rsidRPr="00C24A2A" w:rsidRDefault="00D550D2" w:rsidP="00D55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члены </w:t>
      </w:r>
      <w:r w:rsidR="000D189C" w:rsidRPr="00C24A2A">
        <w:rPr>
          <w:rFonts w:ascii="Times New Roman" w:hAnsi="Times New Roman" w:cs="Times New Roman"/>
          <w:sz w:val="24"/>
          <w:szCs w:val="24"/>
        </w:rPr>
        <w:t>моей семьи, согласны на вселение указанных выше лиц и даем</w:t>
      </w:r>
    </w:p>
    <w:p w:rsidR="000D189C" w:rsidRPr="00C24A2A" w:rsidRDefault="00D550D2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 соответствии </w:t>
      </w:r>
      <w:r w:rsidR="000D189C" w:rsidRPr="00C24A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ст. </w:t>
        </w:r>
        <w:r w:rsidR="000D189C" w:rsidRPr="00C24A2A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0D189C" w:rsidRPr="00C24A2A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0D189C" w:rsidRPr="00C24A2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</w:p>
    <w:p w:rsidR="000D189C" w:rsidRPr="00C24A2A" w:rsidRDefault="00D550D2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52-ФЗ «О персональных данных» администрации</w:t>
      </w:r>
      <w:r w:rsidR="000D189C" w:rsidRPr="00C24A2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550D2">
        <w:rPr>
          <w:rFonts w:ascii="Times New Roman" w:hAnsi="Times New Roman" w:cs="Times New Roman"/>
          <w:sz w:val="24"/>
          <w:szCs w:val="24"/>
        </w:rPr>
        <w:t>образования «город Саянск»</w:t>
      </w:r>
      <w:r w:rsidRPr="00C24A2A">
        <w:rPr>
          <w:rFonts w:ascii="Times New Roman" w:hAnsi="Times New Roman" w:cs="Times New Roman"/>
          <w:sz w:val="24"/>
          <w:szCs w:val="24"/>
        </w:rPr>
        <w:t xml:space="preserve"> (далее - оператор) на обработку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4A2A">
        <w:rPr>
          <w:rFonts w:ascii="Times New Roman" w:hAnsi="Times New Roman" w:cs="Times New Roman"/>
          <w:sz w:val="24"/>
          <w:szCs w:val="24"/>
        </w:rPr>
        <w:t>(в  том числе на сбор, использование, систематизацию, накопление, хранение,</w:t>
      </w:r>
      <w:proofErr w:type="gramEnd"/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уточнение, обновление, изменение, распространение, передачу, обезличивание,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б</w:t>
      </w:r>
      <w:r w:rsidR="00D550D2">
        <w:rPr>
          <w:rFonts w:ascii="Times New Roman" w:hAnsi="Times New Roman" w:cs="Times New Roman"/>
          <w:sz w:val="24"/>
          <w:szCs w:val="24"/>
        </w:rPr>
        <w:t xml:space="preserve">локирование и уничтожение) </w:t>
      </w:r>
      <w:r w:rsidRPr="00C24A2A">
        <w:rPr>
          <w:rFonts w:ascii="Times New Roman" w:hAnsi="Times New Roman" w:cs="Times New Roman"/>
          <w:sz w:val="24"/>
          <w:szCs w:val="24"/>
        </w:rPr>
        <w:t>персональн</w:t>
      </w:r>
      <w:r w:rsidR="00D550D2">
        <w:rPr>
          <w:rFonts w:ascii="Times New Roman" w:hAnsi="Times New Roman" w:cs="Times New Roman"/>
          <w:sz w:val="24"/>
          <w:szCs w:val="24"/>
        </w:rPr>
        <w:t xml:space="preserve">ых данных (данных </w:t>
      </w:r>
      <w:proofErr w:type="gramStart"/>
      <w:r w:rsidRPr="00C24A2A">
        <w:rPr>
          <w:rFonts w:ascii="Times New Roman" w:hAnsi="Times New Roman" w:cs="Times New Roman"/>
          <w:sz w:val="24"/>
          <w:szCs w:val="24"/>
        </w:rPr>
        <w:t>опекаемого</w:t>
      </w:r>
      <w:proofErr w:type="gramEnd"/>
      <w:r w:rsidRPr="00C24A2A">
        <w:rPr>
          <w:rFonts w:ascii="Times New Roman" w:hAnsi="Times New Roman" w:cs="Times New Roman"/>
          <w:sz w:val="24"/>
          <w:szCs w:val="24"/>
        </w:rPr>
        <w:t>)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бессрочного действия.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2665"/>
        <w:gridCol w:w="1304"/>
        <w:gridCol w:w="1474"/>
        <w:gridCol w:w="2804"/>
        <w:gridCol w:w="1260"/>
      </w:tblGrid>
      <w:tr w:rsidR="000D189C" w:rsidRPr="00C24A2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заполнить полностью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Отношение к нанимателю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о, место прожива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D189C" w:rsidRPr="00C24A2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9C" w:rsidRPr="00C24A2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9C" w:rsidRPr="00C24A2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ЗА УКАЗАНИЕ НЕПРАВИЛЬНЫХ СВЕДЕНИЙ ЛИЦ, ПОДПИСАВШЕЕ ЗАЯВЛЕНИЕ И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ЗАВЕРИВШЕЕ ЕГО, НЕСЕТ ОТВЕТСТВЕННОСТЬ ПО ЗАКОНУ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89C" w:rsidRPr="00C24A2A" w:rsidRDefault="000D189C" w:rsidP="00D55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A2A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1"/>
        <w:gridCol w:w="7087"/>
        <w:gridCol w:w="1485"/>
      </w:tblGrid>
      <w:tr w:rsidR="000D189C" w:rsidRPr="00C24A2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кол/</w:t>
            </w:r>
            <w:proofErr w:type="gramStart"/>
            <w:r w:rsidRPr="00C24A2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24A2A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</w:p>
        </w:tc>
      </w:tr>
      <w:tr w:rsidR="000D189C" w:rsidRPr="00C24A2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9C" w:rsidRPr="00C24A2A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9C" w:rsidRPr="00C24A2A" w:rsidRDefault="000D189C" w:rsidP="000D1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89C" w:rsidRPr="00C24A2A" w:rsidRDefault="000D189C" w:rsidP="000D18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4A2A">
        <w:rPr>
          <w:rFonts w:ascii="Times New Roman" w:hAnsi="Times New Roman" w:cs="Times New Roman"/>
          <w:sz w:val="24"/>
          <w:szCs w:val="24"/>
        </w:rPr>
        <w:t>"____" ___________ 201_ г.</w:t>
      </w:r>
    </w:p>
    <w:p w:rsidR="00784FCC" w:rsidRPr="00C24A2A" w:rsidRDefault="00784FCC">
      <w:pPr>
        <w:rPr>
          <w:rFonts w:ascii="Times New Roman" w:hAnsi="Times New Roman" w:cs="Times New Roman"/>
          <w:sz w:val="24"/>
          <w:szCs w:val="24"/>
        </w:rPr>
      </w:pPr>
    </w:p>
    <w:sectPr w:rsidR="00784FCC" w:rsidRPr="00C24A2A" w:rsidSect="00545D9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89C"/>
    <w:rsid w:val="000D189C"/>
    <w:rsid w:val="002C43CD"/>
    <w:rsid w:val="004A1DA0"/>
    <w:rsid w:val="00784FCC"/>
    <w:rsid w:val="00A174EA"/>
    <w:rsid w:val="00C24A2A"/>
    <w:rsid w:val="00D550D2"/>
    <w:rsid w:val="00F8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84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46CA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F846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2C9DE4C6445839F9E7EE4785422398F83BBCA7CB5C2AAAE7C25C6554507A9C822ACE6689EEFDCDFJ0k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C9DE4C6445839F9E7EE4785422398F83BBCA7CB5C2AAAE7C25C6554507A9C822ACE6689EEFDCDDJ0k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AD7F-CF80-4957-B5C7-AD158CBA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</dc:creator>
  <cp:keywords/>
  <dc:description/>
  <cp:lastModifiedBy>Сергеева</cp:lastModifiedBy>
  <cp:revision>5</cp:revision>
  <dcterms:created xsi:type="dcterms:W3CDTF">2016-11-16T05:36:00Z</dcterms:created>
  <dcterms:modified xsi:type="dcterms:W3CDTF">2016-11-24T01:29:00Z</dcterms:modified>
</cp:coreProperties>
</file>